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7A03" w14:textId="45EAAD6F" w:rsidR="00DF53D3" w:rsidRDefault="006779F7" w:rsidP="000B25A4">
      <w:pPr>
        <w:snapToGrid w:val="0"/>
        <w:ind w:firstLineChars="75" w:firstLine="210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C4953" wp14:editId="3283D3B9">
                <wp:simplePos x="0" y="0"/>
                <wp:positionH relativeFrom="column">
                  <wp:posOffset>5467350</wp:posOffset>
                </wp:positionH>
                <wp:positionV relativeFrom="paragraph">
                  <wp:posOffset>-685800</wp:posOffset>
                </wp:positionV>
                <wp:extent cx="86677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83562" w14:textId="15A67C4D" w:rsidR="006779F7" w:rsidRPr="006779F7" w:rsidRDefault="006779F7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6779F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（様式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C49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5pt;margin-top:-54pt;width:68.2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" fillcolor="white [3201]" stroked="f" strokeweight=".5pt">
                <v:textbox>
                  <w:txbxContent>
                    <w:p w14:paraId="4C783562" w14:textId="15A67C4D" w:rsidR="006779F7" w:rsidRPr="006779F7" w:rsidRDefault="006779F7">
                      <w:pPr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6779F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（様式1）</w:t>
                      </w:r>
                    </w:p>
                  </w:txbxContent>
                </v:textbox>
              </v:shape>
            </w:pict>
          </mc:Fallback>
        </mc:AlternateContent>
      </w:r>
      <w:r w:rsidR="00500FA8">
        <w:rPr>
          <w:rFonts w:ascii="ＭＳ Ｐ明朝" w:eastAsia="ＭＳ Ｐ明朝" w:hAnsi="ＭＳ Ｐ明朝" w:hint="eastAsia"/>
          <w:sz w:val="28"/>
          <w:szCs w:val="28"/>
        </w:rPr>
        <w:t>□</w:t>
      </w:r>
      <w:r w:rsidR="00A92D24" w:rsidRPr="006779F7">
        <w:rPr>
          <w:rFonts w:ascii="ＭＳ Ｐ明朝" w:eastAsia="ＭＳ Ｐ明朝" w:hAnsi="ＭＳ Ｐ明朝" w:hint="eastAsia"/>
          <w:spacing w:val="2"/>
          <w:kern w:val="0"/>
          <w:sz w:val="28"/>
          <w:szCs w:val="28"/>
          <w:fitText w:val="8288" w:id="-1975825659"/>
        </w:rPr>
        <w:t>公益財団法人日本スポーツ協会公認</w:t>
      </w:r>
      <w:r w:rsidR="004201C7" w:rsidRPr="006779F7">
        <w:rPr>
          <w:rFonts w:ascii="ＭＳ Ｐ明朝" w:eastAsia="ＭＳ Ｐ明朝" w:hAnsi="ＭＳ Ｐ明朝" w:hint="eastAsia"/>
          <w:spacing w:val="2"/>
          <w:kern w:val="0"/>
          <w:sz w:val="28"/>
          <w:szCs w:val="28"/>
          <w:fitText w:val="8288" w:id="-1975825659"/>
        </w:rPr>
        <w:t>スポーツ指導者資格取得報告</w:t>
      </w:r>
      <w:r w:rsidR="004201C7" w:rsidRPr="006779F7">
        <w:rPr>
          <w:rFonts w:ascii="ＭＳ Ｐ明朝" w:eastAsia="ＭＳ Ｐ明朝" w:hAnsi="ＭＳ Ｐ明朝" w:hint="eastAsia"/>
          <w:spacing w:val="8"/>
          <w:kern w:val="0"/>
          <w:sz w:val="28"/>
          <w:szCs w:val="28"/>
          <w:fitText w:val="8288" w:id="-1975825659"/>
        </w:rPr>
        <w:t>書</w:t>
      </w:r>
    </w:p>
    <w:p w14:paraId="62328539" w14:textId="66B3F132" w:rsidR="00500FA8" w:rsidRDefault="00500FA8" w:rsidP="000B25A4">
      <w:pPr>
        <w:snapToGrid w:val="0"/>
        <w:ind w:firstLineChars="75" w:firstLine="210"/>
        <w:jc w:val="center"/>
        <w:rPr>
          <w:rFonts w:ascii="ＭＳ Ｐ明朝" w:eastAsia="ＭＳ Ｐ明朝" w:hAnsi="ＭＳ Ｐ明朝"/>
          <w:w w:val="80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□</w:t>
      </w:r>
      <w:r w:rsidRPr="00D11C12">
        <w:rPr>
          <w:rFonts w:ascii="ＭＳ Ｐ明朝" w:eastAsia="ＭＳ Ｐ明朝" w:hAnsi="ＭＳ Ｐ明朝" w:hint="eastAsia"/>
          <w:spacing w:val="21"/>
          <w:w w:val="73"/>
          <w:kern w:val="0"/>
          <w:sz w:val="28"/>
          <w:szCs w:val="28"/>
          <w:fitText w:val="8288" w:id="-1975825660"/>
        </w:rPr>
        <w:t>公益財団法人日本</w:t>
      </w:r>
      <w:r w:rsidR="00D11C12" w:rsidRPr="00D11C12">
        <w:rPr>
          <w:rFonts w:ascii="ＭＳ Ｐ明朝" w:eastAsia="ＭＳ Ｐ明朝" w:hAnsi="ＭＳ Ｐ明朝" w:hint="eastAsia"/>
          <w:spacing w:val="21"/>
          <w:w w:val="73"/>
          <w:kern w:val="0"/>
          <w:sz w:val="28"/>
          <w:szCs w:val="28"/>
          <w:fitText w:val="8288" w:id="-1975825660"/>
        </w:rPr>
        <w:t>パラ</w:t>
      </w:r>
      <w:r w:rsidRPr="00D11C12">
        <w:rPr>
          <w:rFonts w:ascii="ＭＳ Ｐ明朝" w:eastAsia="ＭＳ Ｐ明朝" w:hAnsi="ＭＳ Ｐ明朝" w:hint="eastAsia"/>
          <w:spacing w:val="21"/>
          <w:w w:val="73"/>
          <w:kern w:val="0"/>
          <w:sz w:val="28"/>
          <w:szCs w:val="28"/>
          <w:fitText w:val="8288" w:id="-1975825660"/>
        </w:rPr>
        <w:t>スポーツ協会公認障がい者スポーツ指導者資格取得報告</w:t>
      </w:r>
      <w:r w:rsidRPr="00D11C12">
        <w:rPr>
          <w:rFonts w:ascii="ＭＳ Ｐ明朝" w:eastAsia="ＭＳ Ｐ明朝" w:hAnsi="ＭＳ Ｐ明朝" w:hint="eastAsia"/>
          <w:spacing w:val="10"/>
          <w:w w:val="73"/>
          <w:kern w:val="0"/>
          <w:sz w:val="28"/>
          <w:szCs w:val="28"/>
          <w:fitText w:val="8288" w:id="-1975825660"/>
        </w:rPr>
        <w:t>書</w:t>
      </w:r>
    </w:p>
    <w:p w14:paraId="48F2854B" w14:textId="79380D3A" w:rsidR="00500FA8" w:rsidRPr="00500FA8" w:rsidRDefault="00500FA8" w:rsidP="00500FA8">
      <w:pPr>
        <w:snapToGrid w:val="0"/>
        <w:ind w:firstLineChars="75" w:firstLine="168"/>
        <w:jc w:val="left"/>
        <w:rPr>
          <w:rFonts w:ascii="ＭＳ Ｐ明朝" w:eastAsia="ＭＳ Ｐ明朝" w:hAnsi="ＭＳ Ｐ明朝"/>
          <w:w w:val="80"/>
          <w:sz w:val="28"/>
          <w:szCs w:val="28"/>
        </w:rPr>
      </w:pPr>
    </w:p>
    <w:p w14:paraId="14960DEE" w14:textId="339DAEE2" w:rsidR="004201C7" w:rsidRPr="004201C7" w:rsidRDefault="004201C7" w:rsidP="004201C7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年　　月　　日</w:t>
      </w:r>
    </w:p>
    <w:p w14:paraId="27C26A2C" w14:textId="4F551D67" w:rsidR="004201C7" w:rsidRDefault="004201C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丹波市スポーツ協会</w:t>
      </w:r>
    </w:p>
    <w:p w14:paraId="5D53BB56" w14:textId="5F87DE19" w:rsidR="004201C7" w:rsidRDefault="004201C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会長　山内　佳子　様</w:t>
      </w:r>
    </w:p>
    <w:p w14:paraId="05D5EB28" w14:textId="04AEA00B" w:rsidR="004201C7" w:rsidRPr="00E5257B" w:rsidRDefault="004201C7" w:rsidP="00E5257B">
      <w:pPr>
        <w:ind w:firstLineChars="2318" w:firstLine="5563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E5257B">
        <w:rPr>
          <w:rFonts w:ascii="ＭＳ Ｐ明朝" w:eastAsia="ＭＳ Ｐ明朝" w:hAnsi="ＭＳ Ｐ明朝" w:hint="eastAsia"/>
          <w:sz w:val="24"/>
          <w:szCs w:val="24"/>
          <w:u w:val="single"/>
        </w:rPr>
        <w:t>加盟団体名</w:t>
      </w:r>
      <w:r w:rsidR="00E5257B" w:rsidRPr="00E5257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E5257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E5257B" w:rsidRPr="00E5257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</w:t>
      </w:r>
    </w:p>
    <w:p w14:paraId="0D5F866E" w14:textId="44543E69" w:rsidR="004201C7" w:rsidRDefault="004201C7" w:rsidP="004201C7">
      <w:pPr>
        <w:ind w:firstLineChars="2493" w:firstLine="5983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CE176E5" w14:textId="02727752" w:rsidR="004201C7" w:rsidRPr="00E5257B" w:rsidRDefault="004201C7" w:rsidP="00E5257B">
      <w:pPr>
        <w:ind w:firstLineChars="2362" w:firstLine="5669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E5257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会　長　　　　　　　　　　</w:t>
      </w:r>
      <w:r w:rsidR="00E5257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E5257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E5257B" w:rsidRPr="00E5257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E5257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㊞　</w:t>
      </w:r>
    </w:p>
    <w:p w14:paraId="6D2AAF76" w14:textId="6A9A24AF" w:rsidR="00224256" w:rsidRDefault="00224256">
      <w:pPr>
        <w:rPr>
          <w:rFonts w:ascii="ＭＳ Ｐ明朝" w:eastAsia="ＭＳ Ｐ明朝" w:hAnsi="ＭＳ Ｐ明朝"/>
          <w:sz w:val="24"/>
          <w:szCs w:val="24"/>
        </w:rPr>
      </w:pPr>
    </w:p>
    <w:p w14:paraId="55813FC1" w14:textId="6DB8A332" w:rsidR="00E5257B" w:rsidRDefault="00E5257B" w:rsidP="00CD745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当協会</w:t>
      </w:r>
      <w:r w:rsidR="00CD745F">
        <w:rPr>
          <w:rFonts w:ascii="ＭＳ Ｐ明朝" w:eastAsia="ＭＳ Ｐ明朝" w:hAnsi="ＭＳ Ｐ明朝" w:hint="eastAsia"/>
          <w:sz w:val="24"/>
          <w:szCs w:val="24"/>
        </w:rPr>
        <w:t>（連盟</w:t>
      </w:r>
      <w:r w:rsidR="00CD745F">
        <w:rPr>
          <w:rFonts w:ascii="ＭＳ Ｐ明朝" w:eastAsia="ＭＳ Ｐ明朝" w:hAnsi="ＭＳ Ｐ明朝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にて、指導者として活動している者</w:t>
      </w:r>
      <w:r w:rsidR="00055BCB">
        <w:rPr>
          <w:rFonts w:ascii="ＭＳ Ｐ明朝" w:eastAsia="ＭＳ Ｐ明朝" w:hAnsi="ＭＳ Ｐ明朝" w:hint="eastAsia"/>
          <w:sz w:val="24"/>
          <w:szCs w:val="24"/>
        </w:rPr>
        <w:t>及びこれから指導者として活動する者</w:t>
      </w:r>
      <w:r>
        <w:rPr>
          <w:rFonts w:ascii="ＭＳ Ｐ明朝" w:eastAsia="ＭＳ Ｐ明朝" w:hAnsi="ＭＳ Ｐ明朝" w:hint="eastAsia"/>
          <w:sz w:val="24"/>
          <w:szCs w:val="24"/>
        </w:rPr>
        <w:t>について、</w:t>
      </w:r>
      <w:r w:rsidR="00500FA8">
        <w:rPr>
          <w:rFonts w:ascii="ＭＳ Ｐ明朝" w:eastAsia="ＭＳ Ｐ明朝" w:hAnsi="ＭＳ Ｐ明朝" w:hint="eastAsia"/>
          <w:sz w:val="24"/>
          <w:szCs w:val="24"/>
        </w:rPr>
        <w:t>標記</w:t>
      </w:r>
      <w:r>
        <w:rPr>
          <w:rFonts w:ascii="ＭＳ Ｐ明朝" w:eastAsia="ＭＳ Ｐ明朝" w:hAnsi="ＭＳ Ｐ明朝" w:hint="eastAsia"/>
          <w:sz w:val="24"/>
          <w:szCs w:val="24"/>
        </w:rPr>
        <w:t>公認スポーツ指導者資格を取得しましたので、</w:t>
      </w:r>
      <w:r w:rsidR="00CD745F">
        <w:rPr>
          <w:rFonts w:ascii="ＭＳ Ｐ明朝" w:eastAsia="ＭＳ Ｐ明朝" w:hAnsi="ＭＳ Ｐ明朝" w:hint="eastAsia"/>
          <w:sz w:val="24"/>
          <w:szCs w:val="24"/>
        </w:rPr>
        <w:t>次の通り</w:t>
      </w:r>
      <w:r>
        <w:rPr>
          <w:rFonts w:ascii="ＭＳ Ｐ明朝" w:eastAsia="ＭＳ Ｐ明朝" w:hAnsi="ＭＳ Ｐ明朝" w:hint="eastAsia"/>
          <w:sz w:val="24"/>
          <w:szCs w:val="24"/>
        </w:rPr>
        <w:t>報告いたします。</w:t>
      </w:r>
    </w:p>
    <w:p w14:paraId="5D747BED" w14:textId="0B8DA95F" w:rsidR="00CF1BEE" w:rsidRPr="00CF1BEE" w:rsidRDefault="00CF1BEE" w:rsidP="00CD745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資格取得</w:t>
      </w:r>
      <w:r w:rsidR="006E694A">
        <w:rPr>
          <w:rFonts w:ascii="ＭＳ Ｐ明朝" w:eastAsia="ＭＳ Ｐ明朝" w:hAnsi="ＭＳ Ｐ明朝" w:hint="eastAsia"/>
          <w:sz w:val="24"/>
          <w:szCs w:val="24"/>
        </w:rPr>
        <w:t>補助</w:t>
      </w:r>
      <w:r>
        <w:rPr>
          <w:rFonts w:ascii="ＭＳ Ｐ明朝" w:eastAsia="ＭＳ Ｐ明朝" w:hAnsi="ＭＳ Ｐ明朝" w:hint="eastAsia"/>
          <w:sz w:val="24"/>
          <w:szCs w:val="24"/>
        </w:rPr>
        <w:t>金については別添</w:t>
      </w:r>
      <w:r w:rsidR="00BE2819">
        <w:rPr>
          <w:rFonts w:ascii="ＭＳ Ｐ明朝" w:eastAsia="ＭＳ Ｐ明朝" w:hAnsi="ＭＳ Ｐ明朝" w:hint="eastAsia"/>
          <w:sz w:val="24"/>
          <w:szCs w:val="24"/>
        </w:rPr>
        <w:t>「申請書兼請求書」</w:t>
      </w:r>
      <w:r>
        <w:rPr>
          <w:rFonts w:ascii="ＭＳ Ｐ明朝" w:eastAsia="ＭＳ Ｐ明朝" w:hAnsi="ＭＳ Ｐ明朝" w:hint="eastAsia"/>
          <w:sz w:val="24"/>
          <w:szCs w:val="24"/>
        </w:rPr>
        <w:t>のとおり各口座へ振込み願います。</w:t>
      </w:r>
    </w:p>
    <w:p w14:paraId="09388A1A" w14:textId="782E4F12" w:rsidR="00CD745F" w:rsidRPr="00500FA8" w:rsidRDefault="00CD745F" w:rsidP="00500FA8">
      <w:pPr>
        <w:snapToGrid w:val="0"/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5"/>
        <w:gridCol w:w="4054"/>
        <w:gridCol w:w="1321"/>
        <w:gridCol w:w="1394"/>
      </w:tblGrid>
      <w:tr w:rsidR="006E694A" w:rsidRPr="004201C7" w14:paraId="2E408142" w14:textId="77777777" w:rsidTr="00500FA8">
        <w:trPr>
          <w:trHeight w:val="1238"/>
        </w:trPr>
        <w:tc>
          <w:tcPr>
            <w:tcW w:w="2575" w:type="dxa"/>
            <w:vAlign w:val="center"/>
          </w:tcPr>
          <w:p w14:paraId="42C12FAB" w14:textId="4F80D0CF" w:rsidR="006E694A" w:rsidRDefault="006E694A" w:rsidP="00500FA8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01C7">
              <w:rPr>
                <w:rFonts w:ascii="ＭＳ Ｐ明朝" w:eastAsia="ＭＳ Ｐ明朝" w:hAnsi="ＭＳ Ｐ明朝" w:hint="eastAsia"/>
                <w:sz w:val="24"/>
                <w:szCs w:val="24"/>
              </w:rPr>
              <w:t>指導者氏名</w:t>
            </w:r>
          </w:p>
          <w:p w14:paraId="1BD77D34" w14:textId="70745247" w:rsidR="006E694A" w:rsidRPr="004201C7" w:rsidRDefault="006E694A" w:rsidP="00500FA8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及び</w:t>
            </w:r>
          </w:p>
          <w:p w14:paraId="199A3E2D" w14:textId="3DFBD87B" w:rsidR="006E694A" w:rsidRPr="004201C7" w:rsidRDefault="006E694A" w:rsidP="00500FA8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Pr="004201C7"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  <w:r w:rsidR="000C2D00">
              <w:rPr>
                <w:rFonts w:ascii="ＭＳ Ｐ明朝" w:eastAsia="ＭＳ Ｐ明朝" w:hAnsi="ＭＳ Ｐ明朝" w:hint="eastAsia"/>
                <w:sz w:val="24"/>
                <w:szCs w:val="24"/>
              </w:rPr>
              <w:t>クラブ</w:t>
            </w:r>
            <w:r w:rsidRPr="004201C7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4245" w:type="dxa"/>
            <w:vAlign w:val="center"/>
          </w:tcPr>
          <w:p w14:paraId="201BCA0F" w14:textId="464A061D" w:rsidR="006E694A" w:rsidRDefault="006E694A" w:rsidP="00500FA8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01C7">
              <w:rPr>
                <w:rFonts w:ascii="ＭＳ Ｐ明朝" w:eastAsia="ＭＳ Ｐ明朝" w:hAnsi="ＭＳ Ｐ明朝" w:hint="eastAsia"/>
                <w:sz w:val="24"/>
                <w:szCs w:val="24"/>
              </w:rPr>
              <w:t>資</w:t>
            </w:r>
            <w:r w:rsidR="00500F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01C7">
              <w:rPr>
                <w:rFonts w:ascii="ＭＳ Ｐ明朝" w:eastAsia="ＭＳ Ｐ明朝" w:hAnsi="ＭＳ Ｐ明朝" w:hint="eastAsia"/>
                <w:sz w:val="24"/>
                <w:szCs w:val="24"/>
              </w:rPr>
              <w:t>格</w:t>
            </w:r>
            <w:r w:rsidR="00500FA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01C7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  <w:p w14:paraId="1A01BCCE" w14:textId="73FC470F" w:rsidR="006E694A" w:rsidRDefault="006E694A" w:rsidP="00500FA8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及び</w:t>
            </w:r>
          </w:p>
          <w:p w14:paraId="11DD1491" w14:textId="3FD08492" w:rsidR="006E694A" w:rsidRPr="004201C7" w:rsidRDefault="00500FA8" w:rsidP="00500FA8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講座等実施機関名</w:t>
            </w:r>
          </w:p>
        </w:tc>
        <w:tc>
          <w:tcPr>
            <w:tcW w:w="1365" w:type="dxa"/>
            <w:vAlign w:val="center"/>
          </w:tcPr>
          <w:p w14:paraId="24A375D2" w14:textId="77777777" w:rsidR="006E694A" w:rsidRDefault="006E694A" w:rsidP="00500FA8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01C7">
              <w:rPr>
                <w:rFonts w:ascii="ＭＳ Ｐ明朝" w:eastAsia="ＭＳ Ｐ明朝" w:hAnsi="ＭＳ Ｐ明朝" w:hint="eastAsia"/>
                <w:sz w:val="24"/>
                <w:szCs w:val="24"/>
              </w:rPr>
              <w:t>受講</w:t>
            </w:r>
          </w:p>
          <w:p w14:paraId="696AB54C" w14:textId="6E49EA03" w:rsidR="006E694A" w:rsidRPr="004201C7" w:rsidRDefault="006E694A" w:rsidP="00500FA8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01C7">
              <w:rPr>
                <w:rFonts w:ascii="ＭＳ Ｐ明朝" w:eastAsia="ＭＳ Ｐ明朝" w:hAnsi="ＭＳ Ｐ明朝" w:hint="eastAsia"/>
                <w:sz w:val="24"/>
                <w:szCs w:val="24"/>
              </w:rPr>
              <w:t>実施期間</w:t>
            </w:r>
          </w:p>
          <w:p w14:paraId="049D3BC7" w14:textId="1216E9F1" w:rsidR="006E694A" w:rsidRPr="00500FA8" w:rsidRDefault="006E694A" w:rsidP="00500FA8">
            <w:pPr>
              <w:snapToGrid w:val="0"/>
              <w:jc w:val="left"/>
              <w:rPr>
                <w:rFonts w:ascii="ＭＳ Ｐ明朝" w:eastAsia="ＭＳ Ｐ明朝" w:hAnsi="ＭＳ Ｐ明朝"/>
                <w:w w:val="80"/>
                <w:sz w:val="22"/>
              </w:rPr>
            </w:pPr>
            <w:r w:rsidRPr="00500FA8">
              <w:rPr>
                <w:rFonts w:ascii="ＭＳ Ｐ明朝" w:eastAsia="ＭＳ Ｐ明朝" w:hAnsi="ＭＳ Ｐ明朝" w:hint="eastAsia"/>
                <w:w w:val="80"/>
                <w:sz w:val="22"/>
              </w:rPr>
              <w:t>（年月日</w:t>
            </w:r>
          </w:p>
          <w:p w14:paraId="3DBA0E69" w14:textId="3E7E0BF3" w:rsidR="006E694A" w:rsidRPr="004201C7" w:rsidRDefault="006E694A" w:rsidP="00500FA8">
            <w:pPr>
              <w:snapToGrid w:val="0"/>
              <w:jc w:val="right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  <w:r w:rsidRPr="00500FA8">
              <w:rPr>
                <w:rFonts w:ascii="ＭＳ Ｐ明朝" w:eastAsia="ＭＳ Ｐ明朝" w:hAnsi="ＭＳ Ｐ明朝" w:hint="eastAsia"/>
                <w:w w:val="80"/>
                <w:sz w:val="22"/>
              </w:rPr>
              <w:t>～年月日</w:t>
            </w:r>
            <w:r w:rsidRPr="004201C7"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）</w:t>
            </w:r>
          </w:p>
        </w:tc>
        <w:tc>
          <w:tcPr>
            <w:tcW w:w="1443" w:type="dxa"/>
            <w:vAlign w:val="center"/>
          </w:tcPr>
          <w:p w14:paraId="21FDBAD7" w14:textId="61B3C4B8" w:rsidR="006E694A" w:rsidRDefault="006E694A" w:rsidP="00500FA8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01C7">
              <w:rPr>
                <w:rFonts w:ascii="ＭＳ Ｐ明朝" w:eastAsia="ＭＳ Ｐ明朝" w:hAnsi="ＭＳ Ｐ明朝" w:hint="eastAsia"/>
                <w:sz w:val="24"/>
                <w:szCs w:val="24"/>
              </w:rPr>
              <w:t>資格</w:t>
            </w:r>
          </w:p>
          <w:p w14:paraId="751B56E0" w14:textId="1EFFB151" w:rsidR="006E694A" w:rsidRPr="004201C7" w:rsidRDefault="006E694A" w:rsidP="00500FA8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01C7">
              <w:rPr>
                <w:rFonts w:ascii="ＭＳ Ｐ明朝" w:eastAsia="ＭＳ Ｐ明朝" w:hAnsi="ＭＳ Ｐ明朝" w:hint="eastAsia"/>
                <w:sz w:val="24"/>
                <w:szCs w:val="24"/>
              </w:rPr>
              <w:t>取得日</w:t>
            </w:r>
          </w:p>
          <w:p w14:paraId="34E0C709" w14:textId="5AAFE1B0" w:rsidR="006E694A" w:rsidRPr="00500FA8" w:rsidRDefault="006E694A" w:rsidP="00500FA8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2"/>
              </w:rPr>
            </w:pPr>
            <w:r w:rsidRPr="00500FA8">
              <w:rPr>
                <w:rFonts w:ascii="ＭＳ Ｐ明朝" w:eastAsia="ＭＳ Ｐ明朝" w:hAnsi="ＭＳ Ｐ明朝" w:hint="eastAsia"/>
                <w:w w:val="80"/>
                <w:sz w:val="22"/>
              </w:rPr>
              <w:t>（年月日）</w:t>
            </w:r>
          </w:p>
        </w:tc>
      </w:tr>
      <w:tr w:rsidR="006E694A" w:rsidRPr="004201C7" w14:paraId="6069651B" w14:textId="77777777" w:rsidTr="00343C80">
        <w:trPr>
          <w:trHeight w:val="1117"/>
        </w:trPr>
        <w:tc>
          <w:tcPr>
            <w:tcW w:w="2575" w:type="dxa"/>
            <w:vAlign w:val="center"/>
          </w:tcPr>
          <w:p w14:paraId="172EA63D" w14:textId="77777777" w:rsidR="006E694A" w:rsidRDefault="006E694A" w:rsidP="00FE69BF">
            <w:pPr>
              <w:snapToGrid w:val="0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</w:p>
          <w:p w14:paraId="2FD33CE1" w14:textId="77777777" w:rsidR="006E694A" w:rsidRDefault="006E694A" w:rsidP="00FE69BF">
            <w:pPr>
              <w:snapToGrid w:val="0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</w:p>
          <w:p w14:paraId="629D6B8B" w14:textId="0A654F54" w:rsidR="006E694A" w:rsidRPr="004201C7" w:rsidRDefault="006E694A" w:rsidP="004201C7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（　　　　　　　　　　　　　　　　　）</w:t>
            </w:r>
          </w:p>
        </w:tc>
        <w:tc>
          <w:tcPr>
            <w:tcW w:w="4245" w:type="dxa"/>
            <w:vAlign w:val="center"/>
          </w:tcPr>
          <w:p w14:paraId="7203DF6D" w14:textId="77777777" w:rsidR="006E694A" w:rsidRPr="004201C7" w:rsidRDefault="006E694A" w:rsidP="0046708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199F5727" w14:textId="535EA41B" w:rsidR="006E694A" w:rsidRPr="004201C7" w:rsidRDefault="006E694A" w:rsidP="00467083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10DF4511" w14:textId="34937527" w:rsidR="006E694A" w:rsidRPr="004201C7" w:rsidRDefault="006E694A" w:rsidP="0046708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694A" w:rsidRPr="004201C7" w14:paraId="2A737443" w14:textId="77777777" w:rsidTr="00343C80">
        <w:trPr>
          <w:trHeight w:val="1117"/>
        </w:trPr>
        <w:tc>
          <w:tcPr>
            <w:tcW w:w="2575" w:type="dxa"/>
            <w:vAlign w:val="center"/>
          </w:tcPr>
          <w:p w14:paraId="1CF6422D" w14:textId="77777777" w:rsidR="006E694A" w:rsidRDefault="006E694A" w:rsidP="006E694A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</w:p>
          <w:p w14:paraId="2E55884C" w14:textId="77777777" w:rsidR="006E694A" w:rsidRDefault="006E694A" w:rsidP="006E694A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</w:p>
          <w:p w14:paraId="5144CE37" w14:textId="225A9E2F" w:rsidR="006E694A" w:rsidRPr="004201C7" w:rsidRDefault="006E694A" w:rsidP="006E694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（　　　　　　　　　　　　　　　　　）</w:t>
            </w:r>
          </w:p>
        </w:tc>
        <w:tc>
          <w:tcPr>
            <w:tcW w:w="4245" w:type="dxa"/>
            <w:vAlign w:val="center"/>
          </w:tcPr>
          <w:p w14:paraId="63A59D11" w14:textId="77777777" w:rsidR="006E694A" w:rsidRPr="004201C7" w:rsidRDefault="006E694A" w:rsidP="006E69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638782B8" w14:textId="50018802" w:rsidR="006E694A" w:rsidRPr="004201C7" w:rsidRDefault="006E694A" w:rsidP="006E69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0AEBC1C" w14:textId="46FEB319" w:rsidR="006E694A" w:rsidRPr="004201C7" w:rsidRDefault="006E694A" w:rsidP="006E69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694A" w:rsidRPr="004201C7" w14:paraId="5051E776" w14:textId="77777777" w:rsidTr="00343C80">
        <w:trPr>
          <w:trHeight w:val="1117"/>
        </w:trPr>
        <w:tc>
          <w:tcPr>
            <w:tcW w:w="2575" w:type="dxa"/>
            <w:vAlign w:val="center"/>
          </w:tcPr>
          <w:p w14:paraId="22453BC6" w14:textId="77777777" w:rsidR="006E694A" w:rsidRDefault="006E694A" w:rsidP="006E694A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</w:p>
          <w:p w14:paraId="5512EB2D" w14:textId="77777777" w:rsidR="006E694A" w:rsidRDefault="006E694A" w:rsidP="006E694A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</w:p>
          <w:p w14:paraId="510B681A" w14:textId="51D50BCB" w:rsidR="006E694A" w:rsidRPr="004201C7" w:rsidRDefault="006E694A" w:rsidP="006E694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（　　　　　　　　　　　　　　　　　）</w:t>
            </w:r>
          </w:p>
        </w:tc>
        <w:tc>
          <w:tcPr>
            <w:tcW w:w="4245" w:type="dxa"/>
            <w:vAlign w:val="center"/>
          </w:tcPr>
          <w:p w14:paraId="126C0B62" w14:textId="77777777" w:rsidR="006E694A" w:rsidRPr="004201C7" w:rsidRDefault="006E694A" w:rsidP="006E69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55FD74A9" w14:textId="53D590E9" w:rsidR="006E694A" w:rsidRPr="004201C7" w:rsidRDefault="006E694A" w:rsidP="006E69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77714ADD" w14:textId="0AB54FA5" w:rsidR="006E694A" w:rsidRPr="004201C7" w:rsidRDefault="006E694A" w:rsidP="006E69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694A" w:rsidRPr="004201C7" w14:paraId="7257677C" w14:textId="77777777" w:rsidTr="00343C80">
        <w:trPr>
          <w:trHeight w:val="1117"/>
        </w:trPr>
        <w:tc>
          <w:tcPr>
            <w:tcW w:w="2575" w:type="dxa"/>
            <w:vAlign w:val="center"/>
          </w:tcPr>
          <w:p w14:paraId="22FCD17F" w14:textId="77777777" w:rsidR="006E694A" w:rsidRDefault="006E694A" w:rsidP="006E694A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</w:p>
          <w:p w14:paraId="57FDB74C" w14:textId="77777777" w:rsidR="006E694A" w:rsidRDefault="006E694A" w:rsidP="006E694A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</w:p>
          <w:p w14:paraId="5BE5AC35" w14:textId="3B6DC75C" w:rsidR="006E694A" w:rsidRPr="004201C7" w:rsidRDefault="006E694A" w:rsidP="006E694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（　　　　　　　　　　　　　　　　　）</w:t>
            </w:r>
          </w:p>
        </w:tc>
        <w:tc>
          <w:tcPr>
            <w:tcW w:w="4245" w:type="dxa"/>
            <w:vAlign w:val="center"/>
          </w:tcPr>
          <w:p w14:paraId="14CDC159" w14:textId="77777777" w:rsidR="006E694A" w:rsidRPr="004201C7" w:rsidRDefault="006E694A" w:rsidP="006E69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347F33C5" w14:textId="77777777" w:rsidR="006E694A" w:rsidRPr="004201C7" w:rsidRDefault="006E694A" w:rsidP="006E69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EF1EE80" w14:textId="44C7076F" w:rsidR="006E694A" w:rsidRPr="004201C7" w:rsidRDefault="006E694A" w:rsidP="006E69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E694A" w:rsidRPr="004201C7" w14:paraId="135098F5" w14:textId="77777777" w:rsidTr="00343C80">
        <w:trPr>
          <w:trHeight w:val="1117"/>
        </w:trPr>
        <w:tc>
          <w:tcPr>
            <w:tcW w:w="2575" w:type="dxa"/>
            <w:vAlign w:val="center"/>
          </w:tcPr>
          <w:p w14:paraId="15B09669" w14:textId="77777777" w:rsidR="006E694A" w:rsidRDefault="006E694A" w:rsidP="006E694A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</w:p>
          <w:p w14:paraId="32870633" w14:textId="77777777" w:rsidR="006E694A" w:rsidRDefault="006E694A" w:rsidP="006E694A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4"/>
                <w:szCs w:val="24"/>
              </w:rPr>
            </w:pPr>
          </w:p>
          <w:p w14:paraId="3462FD54" w14:textId="01059405" w:rsidR="006E694A" w:rsidRPr="004201C7" w:rsidRDefault="006E694A" w:rsidP="006E694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（　　　　　　　　　　　　　　　　　）</w:t>
            </w:r>
          </w:p>
        </w:tc>
        <w:tc>
          <w:tcPr>
            <w:tcW w:w="4245" w:type="dxa"/>
            <w:vAlign w:val="center"/>
          </w:tcPr>
          <w:p w14:paraId="30BC694A" w14:textId="77777777" w:rsidR="006E694A" w:rsidRPr="004201C7" w:rsidRDefault="006E694A" w:rsidP="006E69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71FF700" w14:textId="77777777" w:rsidR="006E694A" w:rsidRPr="004201C7" w:rsidRDefault="006E694A" w:rsidP="006E69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3053A0E7" w14:textId="77777777" w:rsidR="006E694A" w:rsidRPr="004201C7" w:rsidRDefault="006E694A" w:rsidP="006E69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84A8C71" w14:textId="31DDA3DC" w:rsidR="00716406" w:rsidRPr="00500FA8" w:rsidRDefault="00716406" w:rsidP="00343C80">
      <w:pPr>
        <w:snapToGrid w:val="0"/>
        <w:spacing w:beforeLines="50" w:before="180"/>
        <w:rPr>
          <w:rFonts w:ascii="ＭＳ Ｐ明朝" w:eastAsia="ＭＳ Ｐ明朝" w:hAnsi="ＭＳ Ｐ明朝"/>
          <w:sz w:val="22"/>
        </w:rPr>
      </w:pPr>
      <w:r w:rsidRPr="00500FA8">
        <w:rPr>
          <w:rFonts w:ascii="ＭＳ Ｐ明朝" w:eastAsia="ＭＳ Ｐ明朝" w:hAnsi="ＭＳ Ｐ明朝" w:hint="eastAsia"/>
          <w:sz w:val="22"/>
        </w:rPr>
        <w:t>◆添付書類</w:t>
      </w:r>
    </w:p>
    <w:p w14:paraId="31B7FA9B" w14:textId="1BB80D27" w:rsidR="00434CCC" w:rsidRPr="00500FA8" w:rsidRDefault="00434CCC" w:rsidP="00500FA8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  <w:r w:rsidRPr="00500FA8">
        <w:rPr>
          <w:rFonts w:ascii="ＭＳ Ｐ明朝" w:eastAsia="ＭＳ Ｐ明朝" w:hAnsi="ＭＳ Ｐ明朝" w:hint="eastAsia"/>
          <w:sz w:val="22"/>
        </w:rPr>
        <w:t>①</w:t>
      </w:r>
      <w:r w:rsidR="00BE2819">
        <w:rPr>
          <w:rFonts w:ascii="ＭＳ Ｐ明朝" w:eastAsia="ＭＳ Ｐ明朝" w:hAnsi="ＭＳ Ｐ明朝" w:hint="eastAsia"/>
          <w:sz w:val="22"/>
        </w:rPr>
        <w:t>申請書兼請求書</w:t>
      </w:r>
      <w:r w:rsidRPr="00500FA8">
        <w:rPr>
          <w:rFonts w:ascii="ＭＳ Ｐ明朝" w:eastAsia="ＭＳ Ｐ明朝" w:hAnsi="ＭＳ Ｐ明朝" w:hint="eastAsia"/>
          <w:sz w:val="22"/>
        </w:rPr>
        <w:t xml:space="preserve">　（資格取得者作成）</w:t>
      </w:r>
    </w:p>
    <w:p w14:paraId="061BDABC" w14:textId="03E97D27" w:rsidR="009D7236" w:rsidRPr="00500FA8" w:rsidRDefault="00434CCC" w:rsidP="00500FA8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  <w:r w:rsidRPr="00500FA8">
        <w:rPr>
          <w:rFonts w:ascii="ＭＳ Ｐ明朝" w:eastAsia="ＭＳ Ｐ明朝" w:hAnsi="ＭＳ Ｐ明朝" w:hint="eastAsia"/>
          <w:sz w:val="22"/>
        </w:rPr>
        <w:t>②</w:t>
      </w:r>
      <w:r w:rsidR="00CD745F" w:rsidRPr="00500FA8">
        <w:rPr>
          <w:rFonts w:ascii="ＭＳ Ｐ明朝" w:eastAsia="ＭＳ Ｐ明朝" w:hAnsi="ＭＳ Ｐ明朝" w:hint="eastAsia"/>
          <w:sz w:val="22"/>
        </w:rPr>
        <w:t>受講・受験した講習会・試験等の要項の写し</w:t>
      </w:r>
    </w:p>
    <w:p w14:paraId="40A6E93F" w14:textId="1C2B8DA5" w:rsidR="003F6310" w:rsidRPr="00500FA8" w:rsidRDefault="003F6310" w:rsidP="00500FA8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  <w:r w:rsidRPr="00500FA8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EF92A" wp14:editId="16B9B3F3">
                <wp:simplePos x="0" y="0"/>
                <wp:positionH relativeFrom="column">
                  <wp:posOffset>8794115</wp:posOffset>
                </wp:positionH>
                <wp:positionV relativeFrom="paragraph">
                  <wp:posOffset>59690</wp:posOffset>
                </wp:positionV>
                <wp:extent cx="1263015" cy="306705"/>
                <wp:effectExtent l="16510" t="21590" r="19685" b="196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630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5B1E9" w14:textId="77777777" w:rsidR="003F6310" w:rsidRDefault="003F6310" w:rsidP="003F63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書類①　別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F92A" id="テキスト ボックス 2" o:spid="_x0000_s1027" type="#_x0000_t202" style="position:absolute;left:0;text-align:left;margin-left:692.45pt;margin-top:4.7pt;width:99.45pt;height:24.15pt;rotation:90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" strokeweight="3pt">
                <v:stroke linestyle="thinThin"/>
                <v:textbox inset="5.85pt,.7pt,5.85pt,.7pt">
                  <w:txbxContent>
                    <w:p w14:paraId="05A5B1E9" w14:textId="77777777" w:rsidR="003F6310" w:rsidRDefault="003F6310" w:rsidP="003F63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書類①　別紙</w:t>
                      </w:r>
                    </w:p>
                  </w:txbxContent>
                </v:textbox>
              </v:shape>
            </w:pict>
          </mc:Fallback>
        </mc:AlternateContent>
      </w:r>
      <w:r w:rsidR="00434CCC" w:rsidRPr="00500FA8">
        <w:rPr>
          <w:rFonts w:ascii="ＭＳ Ｐ明朝" w:eastAsia="ＭＳ Ｐ明朝" w:hAnsi="ＭＳ Ｐ明朝" w:hint="eastAsia"/>
          <w:sz w:val="22"/>
        </w:rPr>
        <w:t>③</w:t>
      </w:r>
      <w:r w:rsidRPr="00500FA8">
        <w:rPr>
          <w:rFonts w:ascii="ＭＳ Ｐ明朝" w:eastAsia="ＭＳ Ｐ明朝" w:hAnsi="ＭＳ Ｐ明朝" w:hint="eastAsia"/>
          <w:sz w:val="22"/>
        </w:rPr>
        <w:t>講座等費用に係る「領収書」の写し（※登録料については、対象外です）</w:t>
      </w:r>
    </w:p>
    <w:p w14:paraId="5A510F27" w14:textId="14A1FC7C" w:rsidR="00434CCC" w:rsidRPr="00500FA8" w:rsidRDefault="00434CCC" w:rsidP="00500FA8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  <w:r w:rsidRPr="00500FA8">
        <w:rPr>
          <w:rFonts w:ascii="ＭＳ Ｐ明朝" w:eastAsia="ＭＳ Ｐ明朝" w:hAnsi="ＭＳ Ｐ明朝" w:hint="eastAsia"/>
          <w:sz w:val="22"/>
        </w:rPr>
        <w:t>④</w:t>
      </w:r>
      <w:r w:rsidR="00716406" w:rsidRPr="00500FA8">
        <w:rPr>
          <w:rFonts w:ascii="ＭＳ Ｐ明朝" w:eastAsia="ＭＳ Ｐ明朝" w:hAnsi="ＭＳ Ｐ明朝" w:hint="eastAsia"/>
          <w:sz w:val="22"/>
        </w:rPr>
        <w:t>取得した「資格証」または「修了証明書」等の写し</w:t>
      </w:r>
    </w:p>
    <w:p w14:paraId="255FE263" w14:textId="4796982D" w:rsidR="00500FA8" w:rsidRPr="00500FA8" w:rsidRDefault="00500FA8" w:rsidP="00500FA8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  <w:r w:rsidRPr="00500FA8">
        <w:rPr>
          <w:rFonts w:ascii="ＭＳ Ｐ明朝" w:eastAsia="ＭＳ Ｐ明朝" w:hAnsi="ＭＳ Ｐ明朝" w:hint="eastAsia"/>
          <w:sz w:val="22"/>
        </w:rPr>
        <w:t>⑤※誓約書（※障がい者スポーツ資格新規取得者のみ</w:t>
      </w:r>
      <w:r>
        <w:rPr>
          <w:rFonts w:ascii="ＭＳ Ｐ明朝" w:eastAsia="ＭＳ Ｐ明朝" w:hAnsi="ＭＳ Ｐ明朝" w:hint="eastAsia"/>
          <w:sz w:val="22"/>
        </w:rPr>
        <w:t>取得者作成</w:t>
      </w:r>
      <w:r w:rsidRPr="00500FA8">
        <w:rPr>
          <w:rFonts w:ascii="ＭＳ Ｐ明朝" w:eastAsia="ＭＳ Ｐ明朝" w:hAnsi="ＭＳ Ｐ明朝" w:hint="eastAsia"/>
          <w:sz w:val="22"/>
        </w:rPr>
        <w:t>）</w:t>
      </w:r>
    </w:p>
    <w:sectPr w:rsidR="00500FA8" w:rsidRPr="00500FA8" w:rsidSect="007467A1">
      <w:pgSz w:w="11906" w:h="16838" w:code="9"/>
      <w:pgMar w:top="153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5DE6" w14:textId="77777777" w:rsidR="00F50E73" w:rsidRDefault="00F50E73" w:rsidP="00343C80">
      <w:r>
        <w:separator/>
      </w:r>
    </w:p>
  </w:endnote>
  <w:endnote w:type="continuationSeparator" w:id="0">
    <w:p w14:paraId="1FF2ADEC" w14:textId="77777777" w:rsidR="00F50E73" w:rsidRDefault="00F50E73" w:rsidP="0034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7813" w14:textId="77777777" w:rsidR="00F50E73" w:rsidRDefault="00F50E73" w:rsidP="00343C80">
      <w:r>
        <w:separator/>
      </w:r>
    </w:p>
  </w:footnote>
  <w:footnote w:type="continuationSeparator" w:id="0">
    <w:p w14:paraId="0C286AB8" w14:textId="77777777" w:rsidR="00F50E73" w:rsidRDefault="00F50E73" w:rsidP="00343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56"/>
    <w:rsid w:val="00055BCB"/>
    <w:rsid w:val="000B25A4"/>
    <w:rsid w:val="000B5B99"/>
    <w:rsid w:val="000C2D00"/>
    <w:rsid w:val="000C7AD9"/>
    <w:rsid w:val="000F19DE"/>
    <w:rsid w:val="00204919"/>
    <w:rsid w:val="00224256"/>
    <w:rsid w:val="002853FE"/>
    <w:rsid w:val="002C71C2"/>
    <w:rsid w:val="002E063E"/>
    <w:rsid w:val="00343C80"/>
    <w:rsid w:val="0037034E"/>
    <w:rsid w:val="003F6310"/>
    <w:rsid w:val="004201C7"/>
    <w:rsid w:val="00434CCC"/>
    <w:rsid w:val="00467083"/>
    <w:rsid w:val="00475493"/>
    <w:rsid w:val="00500FA8"/>
    <w:rsid w:val="00502A7B"/>
    <w:rsid w:val="00536AE2"/>
    <w:rsid w:val="006779F7"/>
    <w:rsid w:val="006E694A"/>
    <w:rsid w:val="00716406"/>
    <w:rsid w:val="007467A1"/>
    <w:rsid w:val="007E0A92"/>
    <w:rsid w:val="009A6683"/>
    <w:rsid w:val="009D497F"/>
    <w:rsid w:val="009D7236"/>
    <w:rsid w:val="00A00853"/>
    <w:rsid w:val="00A92D24"/>
    <w:rsid w:val="00B671A4"/>
    <w:rsid w:val="00BE2819"/>
    <w:rsid w:val="00C502C5"/>
    <w:rsid w:val="00CD745F"/>
    <w:rsid w:val="00CF1BEE"/>
    <w:rsid w:val="00D11C12"/>
    <w:rsid w:val="00D81A5D"/>
    <w:rsid w:val="00DF53D3"/>
    <w:rsid w:val="00E5257B"/>
    <w:rsid w:val="00F174EC"/>
    <w:rsid w:val="00F50E73"/>
    <w:rsid w:val="00F825D0"/>
    <w:rsid w:val="00FD4DEE"/>
    <w:rsid w:val="00FE69BF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C4D16"/>
  <w15:chartTrackingRefBased/>
  <w15:docId w15:val="{45FAEA45-6650-413C-B997-2A2FE8DC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C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C80"/>
  </w:style>
  <w:style w:type="paragraph" w:styleId="a6">
    <w:name w:val="footer"/>
    <w:basedOn w:val="a"/>
    <w:link w:val="a7"/>
    <w:uiPriority w:val="99"/>
    <w:unhideWhenUsed/>
    <w:rsid w:val="00343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B7A6-2480-44B1-9D91-EA8E88B5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スポーツ協会 事務局</dc:creator>
  <cp:keywords/>
  <dc:description/>
  <cp:lastModifiedBy>tamspo</cp:lastModifiedBy>
  <cp:revision>27</cp:revision>
  <cp:lastPrinted>2020-10-29T02:45:00Z</cp:lastPrinted>
  <dcterms:created xsi:type="dcterms:W3CDTF">2019-10-25T00:22:00Z</dcterms:created>
  <dcterms:modified xsi:type="dcterms:W3CDTF">2022-11-02T02:06:00Z</dcterms:modified>
</cp:coreProperties>
</file>